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p>
      <w:pPr>
        <w:spacing w:line="620" w:lineRule="exact"/>
        <w:rPr>
          <w:rFonts w:hint="eastAsia" w:ascii="黑体" w:hAnsi="黑体" w:eastAsia="黑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Arial" w:hAnsi="Arial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巴斯夫（广东）一体化项目填海造地工程</w:t>
      </w:r>
      <w:r>
        <w:rPr>
          <w:rFonts w:ascii="Arial" w:hAnsi="Arial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环境影响评价听证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2281"/>
        <w:gridCol w:w="1753"/>
        <w:gridCol w:w="2080"/>
        <w:gridCol w:w="2146"/>
        <w:gridCol w:w="190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证事项</w:t>
            </w:r>
          </w:p>
        </w:tc>
        <w:tc>
          <w:tcPr>
            <w:tcW w:w="118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《巴斯夫（广东）一体化项目填海造地工程环境影响报告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名人信息</w:t>
            </w:r>
          </w:p>
        </w:tc>
        <w:tc>
          <w:tcPr>
            <w:tcW w:w="118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个人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7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1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业</w:t>
            </w:r>
          </w:p>
        </w:tc>
        <w:tc>
          <w:tcPr>
            <w:tcW w:w="38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址</w:t>
            </w:r>
          </w:p>
        </w:tc>
        <w:tc>
          <w:tcPr>
            <w:tcW w:w="35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名称</w:t>
            </w:r>
          </w:p>
        </w:tc>
        <w:tc>
          <w:tcPr>
            <w:tcW w:w="38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地址</w:t>
            </w:r>
          </w:p>
        </w:tc>
        <w:tc>
          <w:tcPr>
            <w:tcW w:w="35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法定代表人姓名</w:t>
            </w:r>
          </w:p>
        </w:tc>
        <w:tc>
          <w:tcPr>
            <w:tcW w:w="17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姓名</w:t>
            </w:r>
          </w:p>
        </w:tc>
        <w:tc>
          <w:tcPr>
            <w:tcW w:w="21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电话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与本项目海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环境影响直接关联的说明</w:t>
            </w:r>
          </w:p>
        </w:tc>
        <w:tc>
          <w:tcPr>
            <w:tcW w:w="11853" w:type="dxa"/>
            <w:gridSpan w:val="6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请简要说明，参加听证时带齐原件材料）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听证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的人员信息</w:t>
            </w:r>
          </w:p>
        </w:tc>
        <w:tc>
          <w:tcPr>
            <w:tcW w:w="22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人姓名</w:t>
            </w:r>
          </w:p>
        </w:tc>
        <w:tc>
          <w:tcPr>
            <w:tcW w:w="17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人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1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人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4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人与本人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9572" w:type="dxa"/>
            <w:gridSpan w:val="5"/>
            <w:vAlign w:val="center"/>
          </w:tcPr>
          <w:p>
            <w:pPr>
              <w:spacing w:line="400" w:lineRule="exact"/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□ 委托代理人      □  推举代表   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：参加听证时带齐委托书原件、参加人证件原件、委托人证件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1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证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查意见</w:t>
            </w:r>
          </w:p>
        </w:tc>
        <w:tc>
          <w:tcPr>
            <w:tcW w:w="118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widowControl/>
        <w:jc w:val="left"/>
        <w:rPr>
          <w:rFonts w:ascii="Arial" w:hAnsi="Arial" w:cs="Arial"/>
          <w:color w:val="4E4E4E"/>
          <w:kern w:val="0"/>
          <w:szCs w:val="21"/>
        </w:rPr>
      </w:pPr>
    </w:p>
    <w:p>
      <w:pPr>
        <w:widowControl/>
        <w:jc w:val="left"/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3E"/>
    <w:rsid w:val="00014812"/>
    <w:rsid w:val="000A5C6D"/>
    <w:rsid w:val="000E4714"/>
    <w:rsid w:val="0019216C"/>
    <w:rsid w:val="001E1067"/>
    <w:rsid w:val="00202D0C"/>
    <w:rsid w:val="00215386"/>
    <w:rsid w:val="00216279"/>
    <w:rsid w:val="00224C68"/>
    <w:rsid w:val="002C379A"/>
    <w:rsid w:val="002E529E"/>
    <w:rsid w:val="00352E6C"/>
    <w:rsid w:val="003653B0"/>
    <w:rsid w:val="003A0EC2"/>
    <w:rsid w:val="003E1695"/>
    <w:rsid w:val="0040204D"/>
    <w:rsid w:val="0041483E"/>
    <w:rsid w:val="00417829"/>
    <w:rsid w:val="00464B03"/>
    <w:rsid w:val="005E654E"/>
    <w:rsid w:val="006A7B20"/>
    <w:rsid w:val="00702BFD"/>
    <w:rsid w:val="00703F04"/>
    <w:rsid w:val="00723487"/>
    <w:rsid w:val="00724B33"/>
    <w:rsid w:val="007C7346"/>
    <w:rsid w:val="007E1F06"/>
    <w:rsid w:val="00845E10"/>
    <w:rsid w:val="00910B4A"/>
    <w:rsid w:val="009438E6"/>
    <w:rsid w:val="00A605BD"/>
    <w:rsid w:val="00AE584F"/>
    <w:rsid w:val="00B57034"/>
    <w:rsid w:val="00BB5FEA"/>
    <w:rsid w:val="00BC3680"/>
    <w:rsid w:val="00C32B6E"/>
    <w:rsid w:val="00C63591"/>
    <w:rsid w:val="00D4352F"/>
    <w:rsid w:val="00D56213"/>
    <w:rsid w:val="00D603DF"/>
    <w:rsid w:val="00DD16E9"/>
    <w:rsid w:val="00E24221"/>
    <w:rsid w:val="00E62E27"/>
    <w:rsid w:val="00E9008C"/>
    <w:rsid w:val="00EC629B"/>
    <w:rsid w:val="00F16A2F"/>
    <w:rsid w:val="00FD4FB9"/>
    <w:rsid w:val="55EB3020"/>
    <w:rsid w:val="61AD7047"/>
    <w:rsid w:val="742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4E4E4E"/>
      <w:u w:val="none"/>
    </w:rPr>
  </w:style>
  <w:style w:type="paragraph" w:customStyle="1" w:styleId="8">
    <w:name w:val="trs_preappend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apple-converted-space"/>
    <w:basedOn w:val="6"/>
    <w:qFormat/>
    <w:uiPriority w:val="0"/>
  </w:style>
  <w:style w:type="character" w:customStyle="1" w:styleId="10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4ED16-B681-4713-ACF7-A5D6B1379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0</Words>
  <Characters>1373</Characters>
  <Lines>11</Lines>
  <Paragraphs>3</Paragraphs>
  <TotalTime>7</TotalTime>
  <ScaleCrop>false</ScaleCrop>
  <LinksUpToDate>false</LinksUpToDate>
  <CharactersWithSpaces>16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6:44:00Z</dcterms:created>
  <dc:creator>acee</dc:creator>
  <cp:lastModifiedBy>张宇恒_sometimes_naive</cp:lastModifiedBy>
  <dcterms:modified xsi:type="dcterms:W3CDTF">2022-03-18T02:2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2587F338DAB41629B9EA108D0DFD679</vt:lpwstr>
  </property>
</Properties>
</file>